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DFFE" w14:textId="77777777" w:rsidR="00065CE2" w:rsidRPr="00B5174D" w:rsidRDefault="00065CE2" w:rsidP="00065CE2">
      <w:pPr>
        <w:spacing w:after="0" w:line="30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0BBE70" w14:textId="61797A71" w:rsidR="00065CE2" w:rsidRPr="00B5174D" w:rsidRDefault="005B1934" w:rsidP="00065CE2">
      <w:pPr>
        <w:spacing w:after="0" w:line="30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</w:t>
      </w:r>
      <w:r w:rsidR="009C603A" w:rsidRPr="00B5174D">
        <w:rPr>
          <w:rFonts w:asciiTheme="minorHAnsi" w:hAnsiTheme="minorHAnsi" w:cstheme="minorHAnsi"/>
          <w:b/>
          <w:sz w:val="24"/>
          <w:szCs w:val="24"/>
        </w:rPr>
        <w:t xml:space="preserve">ykaz usług </w:t>
      </w:r>
    </w:p>
    <w:p w14:paraId="1C95AFB9" w14:textId="77777777" w:rsidR="00065CE2" w:rsidRPr="00B5174D" w:rsidRDefault="00065CE2" w:rsidP="00065CE2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69998219" w14:textId="230E75DB" w:rsidR="00065CE2" w:rsidRPr="00FC1129" w:rsidRDefault="00065CE2" w:rsidP="00D81253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  <w:r w:rsidRPr="00B5174D">
        <w:rPr>
          <w:rFonts w:asciiTheme="minorHAnsi" w:hAnsiTheme="minorHAnsi" w:cstheme="minorHAnsi"/>
        </w:rPr>
        <w:t xml:space="preserve">Przystępując do </w:t>
      </w:r>
      <w:r w:rsidR="00B5174D" w:rsidRPr="00B5174D">
        <w:rPr>
          <w:rFonts w:asciiTheme="minorHAnsi" w:hAnsiTheme="minorHAnsi" w:cstheme="minorHAnsi"/>
        </w:rPr>
        <w:t>K</w:t>
      </w:r>
      <w:r w:rsidR="00E04F33" w:rsidRPr="00B5174D">
        <w:rPr>
          <w:rFonts w:asciiTheme="minorHAnsi" w:hAnsiTheme="minorHAnsi" w:cstheme="minorHAnsi"/>
        </w:rPr>
        <w:t xml:space="preserve">onkursu architektonicznego na </w:t>
      </w:r>
      <w:r w:rsidR="00B5174D" w:rsidRPr="00B5174D">
        <w:rPr>
          <w:rFonts w:asciiTheme="minorHAnsi" w:hAnsiTheme="minorHAnsi" w:cstheme="minorHAnsi"/>
          <w:b/>
          <w:bCs/>
        </w:rPr>
        <w:t xml:space="preserve">opracowanie koncepcji funkcjonalno-przestrzennej dla </w:t>
      </w:r>
      <w:r w:rsidR="003B6885">
        <w:rPr>
          <w:rFonts w:asciiTheme="minorHAnsi" w:hAnsiTheme="minorHAnsi" w:cstheme="minorHAnsi"/>
          <w:b/>
          <w:bCs/>
        </w:rPr>
        <w:t>I</w:t>
      </w:r>
      <w:r w:rsidR="003B6885" w:rsidRPr="00B5174D">
        <w:rPr>
          <w:rFonts w:asciiTheme="minorHAnsi" w:hAnsiTheme="minorHAnsi" w:cstheme="minorHAnsi"/>
          <w:b/>
          <w:bCs/>
        </w:rPr>
        <w:t xml:space="preserve">nwestycji </w:t>
      </w:r>
      <w:r w:rsidR="00B5174D" w:rsidRPr="00B5174D">
        <w:rPr>
          <w:rFonts w:asciiTheme="minorHAnsi" w:hAnsiTheme="minorHAnsi" w:cstheme="minorHAnsi"/>
          <w:b/>
          <w:bCs/>
        </w:rPr>
        <w:t xml:space="preserve">pn. „Budowa budynku dla potrzeb Sądu Apelacyjnego w Warszawie oraz budowa siedziby dla wojewódzkich jednostek organizacyjnych, wojewódzkich osób prawnych, a także spółek w których Województwo </w:t>
      </w:r>
      <w:r w:rsidR="00B5174D" w:rsidRPr="00FC1129">
        <w:rPr>
          <w:rFonts w:asciiTheme="minorHAnsi" w:hAnsiTheme="minorHAnsi" w:cstheme="minorHAnsi"/>
          <w:b/>
          <w:bCs/>
        </w:rPr>
        <w:t>Mazowieckie posiada udziały bądź akcje</w:t>
      </w:r>
      <w:r w:rsidR="00AC249C">
        <w:rPr>
          <w:rFonts w:asciiTheme="minorHAnsi" w:hAnsiTheme="minorHAnsi" w:cstheme="minorHAnsi"/>
          <w:b/>
          <w:bCs/>
        </w:rPr>
        <w:t>,</w:t>
      </w:r>
      <w:r w:rsidR="00B5174D" w:rsidRPr="00FC1129">
        <w:rPr>
          <w:rFonts w:asciiTheme="minorHAnsi" w:hAnsiTheme="minorHAnsi" w:cstheme="minorHAnsi"/>
          <w:b/>
          <w:bCs/>
        </w:rPr>
        <w:t xml:space="preserve"> na nieruchomości przy ul. Świętojerskiej 9 w Warszawie”</w:t>
      </w:r>
      <w:r w:rsidR="005B1934">
        <w:rPr>
          <w:rFonts w:asciiTheme="minorHAnsi" w:hAnsiTheme="minorHAnsi" w:cstheme="minorHAnsi"/>
          <w:b/>
          <w:bCs/>
        </w:rPr>
        <w:t>, znak ZP-761-1/21,</w:t>
      </w:r>
      <w:r w:rsidR="00E0030C" w:rsidRPr="00FC1129">
        <w:rPr>
          <w:rFonts w:asciiTheme="minorHAnsi" w:hAnsiTheme="minorHAnsi" w:cstheme="minorHAnsi"/>
        </w:rPr>
        <w:t xml:space="preserve"> </w:t>
      </w:r>
      <w:r w:rsidRPr="00FC1129">
        <w:rPr>
          <w:rFonts w:asciiTheme="minorHAnsi" w:hAnsiTheme="minorHAnsi" w:cstheme="minorHAnsi"/>
        </w:rPr>
        <w:t>oświadczam/</w:t>
      </w:r>
      <w:r w:rsidR="00E04F33" w:rsidRPr="00FC1129">
        <w:rPr>
          <w:rFonts w:asciiTheme="minorHAnsi" w:hAnsiTheme="minorHAnsi" w:cstheme="minorHAnsi"/>
        </w:rPr>
        <w:t>y,</w:t>
      </w:r>
      <w:r w:rsidRPr="00FC1129">
        <w:rPr>
          <w:rFonts w:asciiTheme="minorHAnsi" w:hAnsiTheme="minorHAnsi" w:cstheme="minorHAnsi"/>
        </w:rPr>
        <w:t xml:space="preserve"> iż </w:t>
      </w:r>
      <w:r w:rsidR="009C603A" w:rsidRPr="00696A4D">
        <w:rPr>
          <w:rFonts w:asciiTheme="minorHAnsi" w:hAnsiTheme="minorHAnsi" w:cstheme="minorHAnsi"/>
        </w:rPr>
        <w:t>w okresie ostatnich 1</w:t>
      </w:r>
      <w:r w:rsidR="00B5174D" w:rsidRPr="00696A4D">
        <w:rPr>
          <w:rFonts w:asciiTheme="minorHAnsi" w:hAnsiTheme="minorHAnsi" w:cstheme="minorHAnsi"/>
        </w:rPr>
        <w:t>0</w:t>
      </w:r>
      <w:r w:rsidR="009C603A" w:rsidRPr="00696A4D">
        <w:rPr>
          <w:rFonts w:asciiTheme="minorHAnsi" w:hAnsiTheme="minorHAnsi" w:cstheme="minorHAnsi"/>
        </w:rPr>
        <w:t xml:space="preserve"> lat przed upływem terminu składania </w:t>
      </w:r>
      <w:r w:rsidR="003B6885">
        <w:rPr>
          <w:rFonts w:asciiTheme="minorHAnsi" w:hAnsiTheme="minorHAnsi" w:cstheme="minorHAnsi"/>
        </w:rPr>
        <w:t>w</w:t>
      </w:r>
      <w:r w:rsidR="003B6885" w:rsidRPr="00696A4D">
        <w:rPr>
          <w:rFonts w:asciiTheme="minorHAnsi" w:hAnsiTheme="minorHAnsi" w:cstheme="minorHAnsi"/>
        </w:rPr>
        <w:t xml:space="preserve">niosków </w:t>
      </w:r>
      <w:r w:rsidR="009C603A" w:rsidRPr="00696A4D">
        <w:rPr>
          <w:rFonts w:asciiTheme="minorHAnsi" w:hAnsiTheme="minorHAnsi" w:cstheme="minorHAnsi"/>
        </w:rPr>
        <w:t>o</w:t>
      </w:r>
      <w:r w:rsidR="003268F4" w:rsidRPr="00696A4D">
        <w:rPr>
          <w:rFonts w:asciiTheme="minorHAnsi" w:hAnsiTheme="minorHAnsi" w:cstheme="minorHAnsi"/>
        </w:rPr>
        <w:t> </w:t>
      </w:r>
      <w:r w:rsidR="009C603A" w:rsidRPr="00696A4D">
        <w:rPr>
          <w:rFonts w:asciiTheme="minorHAnsi" w:hAnsiTheme="minorHAnsi" w:cstheme="minorHAnsi"/>
        </w:rPr>
        <w:t>dopuszczenie</w:t>
      </w:r>
      <w:r w:rsidR="00AC249C" w:rsidRPr="00696A4D">
        <w:rPr>
          <w:rFonts w:asciiTheme="minorHAnsi" w:hAnsiTheme="minorHAnsi" w:cstheme="minorHAnsi"/>
        </w:rPr>
        <w:t xml:space="preserve"> do udziału w Konkursie</w:t>
      </w:r>
      <w:r w:rsidR="009C603A" w:rsidRPr="00696A4D">
        <w:rPr>
          <w:rFonts w:asciiTheme="minorHAnsi" w:hAnsiTheme="minorHAnsi" w:cstheme="minorHAnsi"/>
        </w:rPr>
        <w:t xml:space="preserve">, a jeśli okres prowadzenia działalności jest krótszy – w tym okresie wykonałem/liśmy należycie i ukończyłem/liśmy, usługę polegającą na wykonaniu dokumentacji projektowej </w:t>
      </w:r>
      <w:r w:rsidR="00696A4D" w:rsidRPr="00696A4D">
        <w:rPr>
          <w:rFonts w:asciiTheme="minorHAnsi" w:hAnsiTheme="minorHAnsi" w:cstheme="minorHAnsi"/>
        </w:rPr>
        <w:t xml:space="preserve">dla budowy budynku użyteczności publicznej (z wyłączeniem parkingów, sklepów wielkopowierzchniowych, hal magazynowych) o powierzchni całkowitej </w:t>
      </w:r>
      <w:r w:rsidR="0007266B">
        <w:rPr>
          <w:rFonts w:asciiTheme="minorHAnsi" w:hAnsiTheme="minorHAnsi" w:cstheme="minorHAnsi"/>
        </w:rPr>
        <w:t xml:space="preserve">budynku </w:t>
      </w:r>
      <w:r w:rsidR="00696A4D" w:rsidRPr="00696A4D">
        <w:rPr>
          <w:rFonts w:asciiTheme="minorHAnsi" w:hAnsiTheme="minorHAnsi" w:cstheme="minorHAnsi"/>
        </w:rPr>
        <w:t>nie mniejszej niż 7.000 m2</w:t>
      </w:r>
      <w:r w:rsidR="003B6885">
        <w:rPr>
          <w:rFonts w:asciiTheme="minorHAnsi" w:hAnsiTheme="minorHAnsi" w:cstheme="minorHAnsi"/>
        </w:rPr>
        <w:t>,</w:t>
      </w:r>
      <w:r w:rsidR="00696A4D" w:rsidRPr="00696A4D">
        <w:rPr>
          <w:rFonts w:asciiTheme="minorHAnsi" w:hAnsiTheme="minorHAnsi" w:cstheme="minorHAnsi"/>
        </w:rPr>
        <w:t xml:space="preserve"> dla której uzyskano prawomocne pozwolenie na budowę, </w:t>
      </w:r>
      <w:proofErr w:type="spellStart"/>
      <w:r w:rsidRPr="00696A4D">
        <w:rPr>
          <w:rFonts w:asciiTheme="minorHAnsi" w:hAnsiTheme="minorHAnsi" w:cstheme="minorHAnsi"/>
        </w:rPr>
        <w:t>tj</w:t>
      </w:r>
      <w:proofErr w:type="spellEnd"/>
      <w:r w:rsidRPr="00696A4D">
        <w:rPr>
          <w:rFonts w:asciiTheme="minorHAnsi" w:hAnsiTheme="minorHAnsi" w:cstheme="minorHAnsi"/>
        </w:rPr>
        <w:t>:</w:t>
      </w:r>
    </w:p>
    <w:p w14:paraId="333721C2" w14:textId="28D9F980" w:rsidR="009C603A" w:rsidRPr="00B5174D" w:rsidRDefault="009C603A" w:rsidP="00E04F33">
      <w:pPr>
        <w:pStyle w:val="Bezodstpw"/>
        <w:spacing w:line="300" w:lineRule="exact"/>
        <w:ind w:left="-851" w:right="-738" w:hanging="1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560"/>
        <w:gridCol w:w="992"/>
        <w:gridCol w:w="2268"/>
        <w:gridCol w:w="2127"/>
        <w:gridCol w:w="2130"/>
      </w:tblGrid>
      <w:tr w:rsidR="00D803C0" w:rsidRPr="00B5174D" w14:paraId="5D5F1C65" w14:textId="0AA44BB9" w:rsidTr="008B1D7D">
        <w:tc>
          <w:tcPr>
            <w:tcW w:w="1696" w:type="dxa"/>
            <w:shd w:val="clear" w:color="auto" w:fill="D9D9D9" w:themeFill="background1" w:themeFillShade="D9"/>
          </w:tcPr>
          <w:p w14:paraId="5BB7B729" w14:textId="58F42013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budynk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029FE1" w14:textId="017DB8D1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kcja budynk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77B085" w14:textId="77777777" w:rsidR="00D803C0" w:rsidRPr="00B5174D" w:rsidRDefault="00D803C0" w:rsidP="000F5E52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wierzchnia całkowita budynku</w:t>
            </w:r>
          </w:p>
          <w:p w14:paraId="31FA7670" w14:textId="41BBB3BC" w:rsidR="00D803C0" w:rsidRPr="00B5174D" w:rsidRDefault="00D803C0" w:rsidP="000F5E52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m</w:t>
            </w: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95A47E1" w14:textId="47CBE948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kres wykonania usługi</w:t>
            </w:r>
          </w:p>
          <w:p w14:paraId="709E78A8" w14:textId="3C49A2AE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od ... do ..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87BA4C" w14:textId="476C09E7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res budyn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AA30D1" w14:textId="247419F4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A98F502" w14:textId="7CCC29FF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enia:</w:t>
            </w:r>
          </w:p>
          <w:p w14:paraId="6212B789" w14:textId="544B0243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łasne / udostępnione</w:t>
            </w:r>
          </w:p>
          <w:p w14:paraId="460F777D" w14:textId="65BD9AD4" w:rsidR="00D803C0" w:rsidRPr="00B5174D" w:rsidRDefault="00D803C0" w:rsidP="001B0714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z podmiot trzeci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A67DB90" w14:textId="3F741ADE" w:rsidR="00D803C0" w:rsidRPr="00B5174D" w:rsidRDefault="00D803C0" w:rsidP="00047A96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 udos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ę</w:t>
            </w: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niającego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Pr="00B517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enie</w:t>
            </w:r>
          </w:p>
        </w:tc>
      </w:tr>
      <w:tr w:rsidR="00D803C0" w:rsidRPr="00B5174D" w14:paraId="20E0635A" w14:textId="77777777" w:rsidTr="008B1D7D">
        <w:tc>
          <w:tcPr>
            <w:tcW w:w="1696" w:type="dxa"/>
            <w:shd w:val="clear" w:color="auto" w:fill="D9D9D9" w:themeFill="background1" w:themeFillShade="D9"/>
          </w:tcPr>
          <w:p w14:paraId="2449A0C7" w14:textId="697E0452" w:rsidR="00D803C0" w:rsidRPr="00B5174D" w:rsidRDefault="00D803C0" w:rsidP="00B5174D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7A9B069" w14:textId="2278A21F" w:rsidR="00D803C0" w:rsidRPr="00B5174D" w:rsidRDefault="00D803C0" w:rsidP="00B5174D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E175E1" w14:textId="08F03B0F" w:rsidR="00D803C0" w:rsidRPr="00B5174D" w:rsidRDefault="00D803C0" w:rsidP="00B5174D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B73E205" w14:textId="03165FFB" w:rsidR="00D803C0" w:rsidRPr="00B5174D" w:rsidRDefault="00D803C0" w:rsidP="00B5174D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B2DD3E" w14:textId="0C6CD623" w:rsidR="00D803C0" w:rsidRPr="00B5174D" w:rsidRDefault="00D803C0" w:rsidP="00B5174D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DE5E15" w14:textId="465FA7CD" w:rsidR="00D803C0" w:rsidRPr="00B5174D" w:rsidRDefault="00D803C0" w:rsidP="00B5174D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CBF4D7" w14:textId="5EB53EF3" w:rsidR="00D803C0" w:rsidRPr="00B5174D" w:rsidRDefault="00D803C0" w:rsidP="00B5174D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F7CB233" w14:textId="6A3CD8E0" w:rsidR="00D803C0" w:rsidRPr="00B5174D" w:rsidRDefault="00D803C0" w:rsidP="00B5174D">
            <w:pPr>
              <w:pStyle w:val="Bezodstpw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1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</w:tr>
      <w:tr w:rsidR="00D803C0" w:rsidRPr="00B5174D" w14:paraId="5E50FEBF" w14:textId="12C95AEF" w:rsidTr="008B1D7D">
        <w:trPr>
          <w:trHeight w:val="1097"/>
        </w:trPr>
        <w:tc>
          <w:tcPr>
            <w:tcW w:w="1696" w:type="dxa"/>
          </w:tcPr>
          <w:p w14:paraId="0A1A97E8" w14:textId="77777777" w:rsidR="00D803C0" w:rsidRPr="00B5174D" w:rsidRDefault="00D803C0" w:rsidP="00B5174D">
            <w:pPr>
              <w:pStyle w:val="Bezodstpw"/>
              <w:spacing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EE2D75" w14:textId="77777777" w:rsidR="00D803C0" w:rsidRPr="00B5174D" w:rsidRDefault="00D803C0" w:rsidP="00B5174D">
            <w:pPr>
              <w:pStyle w:val="Bezodstpw"/>
              <w:spacing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4249EB" w14:textId="61BC6150" w:rsidR="00D803C0" w:rsidRPr="00B5174D" w:rsidRDefault="00D803C0" w:rsidP="00B5174D">
            <w:pPr>
              <w:pStyle w:val="Bezodstpw"/>
              <w:spacing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1A7D69" w14:textId="77777777" w:rsidR="00D803C0" w:rsidRPr="00B5174D" w:rsidRDefault="00D803C0" w:rsidP="00B5174D">
            <w:pPr>
              <w:pStyle w:val="Bezodstpw"/>
              <w:spacing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49F218" w14:textId="77777777" w:rsidR="00D803C0" w:rsidRPr="00B5174D" w:rsidRDefault="00D803C0" w:rsidP="00B5174D">
            <w:pPr>
              <w:pStyle w:val="Bezodstpw"/>
              <w:spacing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D97177" w14:textId="77777777" w:rsidR="00D803C0" w:rsidRPr="00B5174D" w:rsidRDefault="00D803C0" w:rsidP="00B5174D">
            <w:pPr>
              <w:pStyle w:val="Bezodstpw"/>
              <w:spacing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9E2A7B0" w14:textId="77777777" w:rsidR="00D803C0" w:rsidRPr="00B5174D" w:rsidRDefault="00D803C0" w:rsidP="00B5174D">
            <w:pPr>
              <w:pStyle w:val="Bezodstpw"/>
              <w:spacing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0" w:type="dxa"/>
          </w:tcPr>
          <w:p w14:paraId="3747F363" w14:textId="77777777" w:rsidR="00D803C0" w:rsidRPr="00B5174D" w:rsidRDefault="00D803C0" w:rsidP="00B5174D">
            <w:pPr>
              <w:pStyle w:val="Bezodstpw"/>
              <w:spacing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663592" w14:textId="77777777" w:rsidR="009C603A" w:rsidRPr="00B5174D" w:rsidRDefault="009C603A" w:rsidP="00E0030C">
      <w:pPr>
        <w:pStyle w:val="Bezodstpw"/>
        <w:spacing w:line="300" w:lineRule="exact"/>
        <w:ind w:hanging="12"/>
        <w:jc w:val="both"/>
        <w:rPr>
          <w:rFonts w:asciiTheme="minorHAnsi" w:hAnsiTheme="minorHAnsi" w:cstheme="minorHAnsi"/>
          <w:sz w:val="20"/>
          <w:szCs w:val="20"/>
        </w:rPr>
      </w:pPr>
    </w:p>
    <w:p w14:paraId="5A2BF787" w14:textId="1E849831" w:rsidR="000F5E52" w:rsidRPr="00B5174D" w:rsidRDefault="000F5E52" w:rsidP="000F5E52">
      <w:pPr>
        <w:pStyle w:val="Bezodstpw"/>
        <w:spacing w:line="300" w:lineRule="exact"/>
        <w:rPr>
          <w:rFonts w:asciiTheme="minorHAnsi" w:eastAsia="Arial" w:hAnsiTheme="minorHAnsi" w:cstheme="minorHAnsi"/>
          <w:b/>
          <w:u w:val="single"/>
        </w:rPr>
      </w:pPr>
      <w:r w:rsidRPr="00B5174D">
        <w:rPr>
          <w:rFonts w:asciiTheme="minorHAnsi" w:eastAsia="Arial" w:hAnsiTheme="minorHAnsi" w:cstheme="minorHAnsi"/>
          <w:b/>
          <w:u w:val="single"/>
        </w:rPr>
        <w:t>UWAGA:</w:t>
      </w:r>
    </w:p>
    <w:p w14:paraId="6DF055E5" w14:textId="64377A9B" w:rsidR="000F5E52" w:rsidRDefault="00D81253" w:rsidP="001B0714">
      <w:pPr>
        <w:pStyle w:val="Bezodstpw"/>
        <w:spacing w:line="300" w:lineRule="exact"/>
        <w:jc w:val="both"/>
        <w:rPr>
          <w:rStyle w:val="FontStyle60"/>
          <w:rFonts w:asciiTheme="minorHAnsi" w:hAnsiTheme="minorHAnsi" w:cstheme="minorHAnsi"/>
          <w:color w:val="00000A"/>
        </w:rPr>
      </w:pPr>
      <w:r>
        <w:rPr>
          <w:rStyle w:val="FontStyle60"/>
          <w:rFonts w:asciiTheme="minorHAnsi" w:hAnsiTheme="minorHAnsi" w:cstheme="minorHAnsi"/>
          <w:color w:val="00000A"/>
        </w:rPr>
        <w:t xml:space="preserve">1) </w:t>
      </w:r>
      <w:r w:rsidR="000F5E52" w:rsidRPr="00B5174D">
        <w:rPr>
          <w:rStyle w:val="FontStyle60"/>
          <w:rFonts w:asciiTheme="minorHAnsi" w:hAnsiTheme="minorHAnsi" w:cstheme="minorHAnsi"/>
          <w:color w:val="00000A"/>
        </w:rPr>
        <w:t xml:space="preserve">Jeśli Uczestnik konkursu, aby spełnić warunek udziału w </w:t>
      </w:r>
      <w:r w:rsidR="003B6885">
        <w:rPr>
          <w:rStyle w:val="FontStyle60"/>
          <w:rFonts w:asciiTheme="minorHAnsi" w:hAnsiTheme="minorHAnsi" w:cstheme="minorHAnsi"/>
          <w:color w:val="00000A"/>
        </w:rPr>
        <w:t>K</w:t>
      </w:r>
      <w:r w:rsidR="003B6885" w:rsidRPr="00B5174D">
        <w:rPr>
          <w:rStyle w:val="FontStyle60"/>
          <w:rFonts w:asciiTheme="minorHAnsi" w:hAnsiTheme="minorHAnsi" w:cstheme="minorHAnsi"/>
          <w:color w:val="00000A"/>
        </w:rPr>
        <w:t xml:space="preserve">onkursie </w:t>
      </w:r>
      <w:r w:rsidR="000F5E52" w:rsidRPr="00B5174D">
        <w:rPr>
          <w:rFonts w:asciiTheme="minorHAnsi" w:hAnsiTheme="minorHAnsi" w:cstheme="minorHAnsi"/>
        </w:rPr>
        <w:t>dotyczący zdolności technicznej i zawodowej w zakresie doświadczenia,</w:t>
      </w:r>
      <w:r w:rsidR="000F5E52" w:rsidRPr="00B5174D">
        <w:rPr>
          <w:rStyle w:val="FontStyle60"/>
          <w:rFonts w:asciiTheme="minorHAnsi" w:hAnsiTheme="minorHAnsi" w:cstheme="minorHAnsi"/>
          <w:color w:val="00000A"/>
        </w:rPr>
        <w:t xml:space="preserve"> o</w:t>
      </w:r>
      <w:r w:rsidR="003268F4" w:rsidRPr="00B5174D">
        <w:rPr>
          <w:rStyle w:val="FontStyle60"/>
          <w:rFonts w:asciiTheme="minorHAnsi" w:hAnsiTheme="minorHAnsi" w:cstheme="minorHAnsi"/>
          <w:color w:val="00000A"/>
        </w:rPr>
        <w:t> </w:t>
      </w:r>
      <w:r w:rsidR="000F5E52" w:rsidRPr="00B5174D">
        <w:rPr>
          <w:rStyle w:val="FontStyle60"/>
          <w:rFonts w:asciiTheme="minorHAnsi" w:hAnsiTheme="minorHAnsi" w:cstheme="minorHAnsi"/>
          <w:color w:val="00000A"/>
        </w:rPr>
        <w:t xml:space="preserve">którym mowa powyżej, polega na zasobach innych podmiotów, </w:t>
      </w:r>
      <w:r w:rsidR="000F5E52" w:rsidRPr="00B5174D">
        <w:rPr>
          <w:rStyle w:val="FontStyle60"/>
          <w:rFonts w:asciiTheme="minorHAnsi" w:hAnsiTheme="minorHAnsi" w:cstheme="minorHAnsi"/>
          <w:b/>
          <w:bCs/>
          <w:color w:val="00000A"/>
          <w:u w:val="single"/>
        </w:rPr>
        <w:t>musi przedstawić zobowiązanie podmiotu/ów na zasobach którego polega</w:t>
      </w:r>
      <w:r w:rsidR="000F5E52" w:rsidRPr="00B5174D">
        <w:rPr>
          <w:rStyle w:val="FontStyle60"/>
          <w:rFonts w:asciiTheme="minorHAnsi" w:hAnsiTheme="minorHAnsi" w:cstheme="minorHAnsi"/>
          <w:color w:val="00000A"/>
        </w:rPr>
        <w:t xml:space="preserve"> zgodne co do treści z postanowieniami </w:t>
      </w:r>
      <w:r w:rsidR="006942F4" w:rsidRPr="00B5174D">
        <w:rPr>
          <w:rStyle w:val="FontStyle60"/>
          <w:rFonts w:asciiTheme="minorHAnsi" w:hAnsiTheme="minorHAnsi" w:cstheme="minorHAnsi"/>
          <w:color w:val="00000A"/>
        </w:rPr>
        <w:t>Rozdziału III pkt. 1.7. lit. c) Regulaminu konkursu</w:t>
      </w:r>
      <w:r w:rsidR="000F5E52" w:rsidRPr="00B5174D">
        <w:rPr>
          <w:rStyle w:val="FontStyle60"/>
          <w:rFonts w:asciiTheme="minorHAnsi" w:hAnsiTheme="minorHAnsi" w:cstheme="minorHAnsi"/>
          <w:color w:val="00000A"/>
        </w:rPr>
        <w:t xml:space="preserve"> oraz podać nazwę podmiotu w kolumnie nr 8 w tabeli powyżej.</w:t>
      </w:r>
    </w:p>
    <w:p w14:paraId="54577873" w14:textId="42323D4E" w:rsidR="00D81253" w:rsidRDefault="00D81253" w:rsidP="001B0714">
      <w:pPr>
        <w:pStyle w:val="Bezodstpw"/>
        <w:spacing w:line="300" w:lineRule="exact"/>
        <w:jc w:val="both"/>
        <w:rPr>
          <w:rStyle w:val="FontStyle60"/>
          <w:rFonts w:asciiTheme="minorHAnsi" w:hAnsiTheme="minorHAnsi" w:cstheme="minorHAnsi"/>
          <w:color w:val="00000A"/>
        </w:rPr>
      </w:pPr>
      <w:r>
        <w:rPr>
          <w:rStyle w:val="FontStyle60"/>
          <w:rFonts w:asciiTheme="minorHAnsi" w:hAnsiTheme="minorHAnsi" w:cstheme="minorHAnsi"/>
          <w:color w:val="00000A"/>
        </w:rPr>
        <w:t>2) Do przedmiotowego wykazu usług należy załączyć dowody potwierdzające, iż w/w usługa została należycie wykonana.</w:t>
      </w:r>
    </w:p>
    <w:p w14:paraId="34A9E31F" w14:textId="747AE3D1" w:rsidR="00D81253" w:rsidRDefault="00D81253" w:rsidP="001B0714">
      <w:pPr>
        <w:pStyle w:val="Bezodstpw"/>
        <w:spacing w:line="300" w:lineRule="exact"/>
        <w:jc w:val="both"/>
        <w:rPr>
          <w:rStyle w:val="FontStyle60"/>
          <w:rFonts w:asciiTheme="minorHAnsi" w:hAnsiTheme="minorHAnsi" w:cstheme="minorHAnsi"/>
          <w:color w:val="00000A"/>
        </w:rPr>
      </w:pPr>
    </w:p>
    <w:p w14:paraId="64B9BE4F" w14:textId="77777777" w:rsidR="00D81253" w:rsidRPr="008E7D26" w:rsidRDefault="00D81253" w:rsidP="00D81253">
      <w:pPr>
        <w:spacing w:after="0"/>
        <w:ind w:right="-2"/>
        <w:jc w:val="both"/>
        <w:rPr>
          <w:rFonts w:ascii="Arial" w:hAnsi="Arial" w:cs="Arial"/>
          <w:sz w:val="20"/>
        </w:rPr>
      </w:pPr>
      <w:r w:rsidRPr="008E7D26">
        <w:rPr>
          <w:rFonts w:ascii="Arial" w:hAnsi="Arial" w:cs="Arial"/>
          <w:sz w:val="20"/>
        </w:rPr>
        <w:t xml:space="preserve">............................ dnia ...................                                   </w:t>
      </w:r>
    </w:p>
    <w:p w14:paraId="44C6B9D6" w14:textId="77777777" w:rsidR="00D81253" w:rsidRPr="008E7D26" w:rsidRDefault="00D81253" w:rsidP="00D81253">
      <w:pPr>
        <w:spacing w:after="0"/>
        <w:ind w:right="-2"/>
        <w:jc w:val="both"/>
        <w:rPr>
          <w:rFonts w:ascii="Arial" w:hAnsi="Arial" w:cs="Arial"/>
          <w:i/>
          <w:sz w:val="16"/>
          <w:szCs w:val="16"/>
        </w:rPr>
      </w:pPr>
      <w:r w:rsidRPr="008E7D26">
        <w:rPr>
          <w:rFonts w:ascii="Arial" w:hAnsi="Arial" w:cs="Arial"/>
          <w:i/>
          <w:sz w:val="16"/>
          <w:szCs w:val="16"/>
        </w:rPr>
        <w:t xml:space="preserve">                      (miejscowość, data)</w:t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  <w:t xml:space="preserve">   </w:t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</w:r>
    </w:p>
    <w:p w14:paraId="178FA861" w14:textId="287C3379" w:rsidR="00D81253" w:rsidRPr="00B5174D" w:rsidRDefault="00D81253" w:rsidP="00D81253">
      <w:pPr>
        <w:ind w:left="4963" w:right="-2"/>
        <w:rPr>
          <w:rFonts w:asciiTheme="minorHAnsi" w:eastAsia="Arial" w:hAnsiTheme="minorHAnsi" w:cstheme="minorHAnsi"/>
        </w:rPr>
      </w:pPr>
      <w:r w:rsidRPr="008E7D26">
        <w:rPr>
          <w:rFonts w:ascii="Arial" w:hAnsi="Arial" w:cs="Arial"/>
          <w:i/>
          <w:sz w:val="16"/>
          <w:szCs w:val="16"/>
        </w:rPr>
        <w:t>(Zamawiający wymaga podpisania niniejszego dokumentu kwalifikowanym podpisem elektronicznym)</w:t>
      </w:r>
    </w:p>
    <w:sectPr w:rsidR="00D81253" w:rsidRPr="00B5174D" w:rsidSect="0057600B">
      <w:headerReference w:type="default" r:id="rId8"/>
      <w:footerReference w:type="default" r:id="rId9"/>
      <w:pgSz w:w="16838" w:h="11906" w:orient="landscape"/>
      <w:pgMar w:top="127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5DD8" w14:textId="77777777" w:rsidR="005A4E3D" w:rsidRDefault="005A4E3D" w:rsidP="00065CE2">
      <w:pPr>
        <w:spacing w:after="0" w:line="240" w:lineRule="auto"/>
      </w:pPr>
      <w:r>
        <w:separator/>
      </w:r>
    </w:p>
  </w:endnote>
  <w:endnote w:type="continuationSeparator" w:id="0">
    <w:p w14:paraId="34A11938" w14:textId="77777777" w:rsidR="005A4E3D" w:rsidRDefault="005A4E3D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E04" w14:textId="723DB2D0" w:rsidR="00B5174D" w:rsidRPr="005F5659" w:rsidRDefault="00B5174D" w:rsidP="00B5174D">
    <w:pPr>
      <w:pBdr>
        <w:bottom w:val="single" w:sz="12" w:space="1" w:color="auto"/>
      </w:pBdr>
      <w:tabs>
        <w:tab w:val="center" w:pos="4536"/>
        <w:tab w:val="right" w:pos="9072"/>
      </w:tabs>
      <w:spacing w:after="0"/>
      <w:jc w:val="both"/>
      <w:rPr>
        <w:rFonts w:asciiTheme="minorHAnsi" w:hAnsiTheme="minorHAnsi" w:cstheme="minorHAnsi"/>
        <w:sz w:val="14"/>
        <w:szCs w:val="14"/>
      </w:rPr>
    </w:pPr>
  </w:p>
  <w:p w14:paraId="0F2F3C4B" w14:textId="59BC4806" w:rsidR="00B5174D" w:rsidRPr="005F5659" w:rsidRDefault="00B5174D" w:rsidP="00B5174D">
    <w:pPr>
      <w:tabs>
        <w:tab w:val="center" w:pos="4536"/>
        <w:tab w:val="right" w:pos="9072"/>
      </w:tabs>
      <w:spacing w:after="0"/>
      <w:jc w:val="both"/>
      <w:rPr>
        <w:rFonts w:asciiTheme="minorHAnsi" w:hAnsiTheme="minorHAnsi" w:cstheme="minorHAnsi"/>
        <w:b/>
        <w:bCs/>
        <w:sz w:val="14"/>
        <w:szCs w:val="14"/>
      </w:rPr>
    </w:pPr>
    <w:r w:rsidRPr="005F5659">
      <w:rPr>
        <w:rFonts w:asciiTheme="minorHAnsi" w:hAnsiTheme="minorHAnsi" w:cstheme="minorHAnsi"/>
        <w:sz w:val="14"/>
        <w:szCs w:val="14"/>
      </w:rPr>
      <w:t xml:space="preserve">Konkurs ograniczony, jednoetapowy </w:t>
    </w:r>
    <w:bookmarkStart w:id="6" w:name="_Hlk71976769"/>
    <w:r w:rsidRPr="005F5659">
      <w:rPr>
        <w:rFonts w:asciiTheme="minorHAnsi" w:hAnsiTheme="minorHAnsi" w:cstheme="minorHAnsi"/>
        <w:sz w:val="14"/>
        <w:szCs w:val="14"/>
      </w:rPr>
      <w:t xml:space="preserve">na </w:t>
    </w:r>
    <w:bookmarkStart w:id="7" w:name="_Hlk71974544"/>
    <w:r w:rsidRPr="005F5659">
      <w:rPr>
        <w:rFonts w:asciiTheme="minorHAnsi" w:hAnsiTheme="minorHAnsi" w:cstheme="minorHAnsi"/>
        <w:b/>
        <w:bCs/>
        <w:sz w:val="14"/>
        <w:szCs w:val="14"/>
      </w:rPr>
      <w:t xml:space="preserve">opracowanie koncepcji funkcjonalno-przestrzennej dla </w:t>
    </w:r>
    <w:r w:rsidR="003B6885">
      <w:rPr>
        <w:rFonts w:asciiTheme="minorHAnsi" w:hAnsiTheme="minorHAnsi" w:cstheme="minorHAnsi"/>
        <w:b/>
        <w:bCs/>
        <w:sz w:val="14"/>
        <w:szCs w:val="14"/>
      </w:rPr>
      <w:t>I</w:t>
    </w:r>
    <w:r w:rsidR="003B6885" w:rsidRPr="005F5659">
      <w:rPr>
        <w:rFonts w:asciiTheme="minorHAnsi" w:hAnsiTheme="minorHAnsi" w:cstheme="minorHAnsi"/>
        <w:b/>
        <w:bCs/>
        <w:sz w:val="14"/>
        <w:szCs w:val="14"/>
      </w:rPr>
      <w:t xml:space="preserve">nwestycji </w:t>
    </w:r>
    <w:r w:rsidRPr="005F5659">
      <w:rPr>
        <w:rFonts w:asciiTheme="minorHAnsi" w:hAnsiTheme="minorHAnsi" w:cstheme="minorHAnsi"/>
        <w:b/>
        <w:bCs/>
        <w:sz w:val="14"/>
        <w:szCs w:val="14"/>
      </w:rPr>
      <w:t>pn. „Budowa budynku dla potrzeb Sądu Apelacyjnego w Warszawie oraz budowa siedziby dla wojewódzkich jednostek organizacyjnych, wojewódzkich osób prawnych, a także spółek w których Województwo Mazowieckie posiada udziały bądź akcje</w:t>
    </w:r>
    <w:r w:rsidR="00AC249C">
      <w:rPr>
        <w:rFonts w:asciiTheme="minorHAnsi" w:hAnsiTheme="minorHAnsi" w:cstheme="minorHAnsi"/>
        <w:b/>
        <w:bCs/>
        <w:sz w:val="14"/>
        <w:szCs w:val="14"/>
      </w:rPr>
      <w:t>,</w:t>
    </w:r>
    <w:r w:rsidRPr="005F5659">
      <w:rPr>
        <w:rFonts w:asciiTheme="minorHAnsi" w:hAnsiTheme="minorHAnsi" w:cstheme="minorHAnsi"/>
        <w:b/>
        <w:bCs/>
        <w:sz w:val="14"/>
        <w:szCs w:val="14"/>
      </w:rPr>
      <w:t xml:space="preserve"> na nieruchomości przy ul. Świętojerskiej 9 w Warszawie”</w:t>
    </w:r>
    <w:bookmarkEnd w:id="6"/>
    <w:bookmarkEnd w:id="7"/>
  </w:p>
  <w:p w14:paraId="2228BEBF" w14:textId="4416EF6E" w:rsidR="00B5174D" w:rsidRPr="00BD44D7" w:rsidRDefault="00B5174D" w:rsidP="00B5174D">
    <w:pPr>
      <w:tabs>
        <w:tab w:val="center" w:pos="4395"/>
        <w:tab w:val="left" w:pos="9356"/>
      </w:tabs>
      <w:spacing w:after="0"/>
      <w:jc w:val="both"/>
      <w:rPr>
        <w:rFonts w:asciiTheme="minorHAnsi" w:hAnsiTheme="minorHAnsi" w:cstheme="minorHAnsi"/>
        <w:sz w:val="14"/>
        <w:szCs w:val="14"/>
      </w:rPr>
    </w:pPr>
    <w:r w:rsidRPr="005F5659">
      <w:rPr>
        <w:rFonts w:asciiTheme="minorHAnsi" w:hAnsiTheme="minorHAnsi" w:cstheme="minorHAnsi"/>
        <w:kern w:val="2"/>
        <w:sz w:val="14"/>
        <w:szCs w:val="14"/>
      </w:rPr>
      <w:t>Znak konkursu ZP-761-1/21</w:t>
    </w:r>
    <w:r w:rsidRPr="005F5659">
      <w:rPr>
        <w:rFonts w:asciiTheme="minorHAnsi" w:hAnsiTheme="minorHAnsi" w:cstheme="minorHAnsi"/>
        <w:kern w:val="2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kern w:val="2"/>
        <w:sz w:val="14"/>
        <w:szCs w:val="14"/>
      </w:rPr>
      <w:t xml:space="preserve">                                                                                                                                    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</w:t>
    </w:r>
    <w:r>
      <w:rPr>
        <w:rFonts w:asciiTheme="minorHAnsi" w:hAnsiTheme="minorHAnsi" w:cstheme="minorHAnsi"/>
        <w:kern w:val="2"/>
        <w:sz w:val="14"/>
        <w:szCs w:val="14"/>
      </w:rPr>
      <w:t xml:space="preserve">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      </w:t>
    </w:r>
    <w:r w:rsidR="00D803C0">
      <w:rPr>
        <w:rFonts w:asciiTheme="minorHAnsi" w:hAnsiTheme="minorHAnsi" w:cstheme="minorHAnsi"/>
        <w:kern w:val="2"/>
        <w:sz w:val="14"/>
        <w:szCs w:val="14"/>
      </w:rPr>
      <w:t xml:space="preserve">           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 </w:t>
    </w:r>
    <w:r w:rsidRPr="005F5659">
      <w:rPr>
        <w:rFonts w:asciiTheme="minorHAnsi" w:hAnsiTheme="minorHAnsi" w:cstheme="minorHAnsi"/>
        <w:sz w:val="14"/>
        <w:szCs w:val="14"/>
      </w:rPr>
      <w:t xml:space="preserve">Strona </w:t>
    </w:r>
    <w:sdt>
      <w:sdtPr>
        <w:rPr>
          <w:rFonts w:asciiTheme="minorHAnsi" w:hAnsiTheme="minorHAnsi" w:cstheme="minorHAnsi"/>
          <w:sz w:val="14"/>
          <w:szCs w:val="14"/>
        </w:rPr>
        <w:id w:val="955832343"/>
        <w:docPartObj>
          <w:docPartGallery w:val="Page Numbers (Bottom of Page)"/>
          <w:docPartUnique/>
        </w:docPartObj>
      </w:sdtPr>
      <w:sdtEndPr/>
      <w:sdtContent>
        <w:r w:rsidRPr="005F5659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5F5659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5F5659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07266B">
          <w:rPr>
            <w:rFonts w:asciiTheme="minorHAnsi" w:hAnsiTheme="minorHAnsi" w:cstheme="minorHAnsi"/>
            <w:noProof/>
            <w:sz w:val="14"/>
            <w:szCs w:val="14"/>
          </w:rPr>
          <w:t>1</w:t>
        </w:r>
        <w:r w:rsidRPr="005F5659">
          <w:rPr>
            <w:rFonts w:asciiTheme="minorHAnsi" w:hAnsiTheme="minorHAnsi" w:cstheme="minorHAnsi"/>
            <w:sz w:val="14"/>
            <w:szCs w:val="14"/>
          </w:rPr>
          <w:fldChar w:fldCharType="end"/>
        </w:r>
        <w:r w:rsidRPr="005F5659">
          <w:rPr>
            <w:rFonts w:asciiTheme="minorHAnsi" w:hAnsiTheme="minorHAnsi" w:cstheme="minorHAnsi"/>
            <w:sz w:val="14"/>
            <w:szCs w:val="14"/>
          </w:rPr>
          <w:t xml:space="preserve"> </w:t>
        </w:r>
      </w:sdtContent>
    </w:sdt>
  </w:p>
  <w:p w14:paraId="1D489897" w14:textId="77777777" w:rsidR="00B5174D" w:rsidRDefault="00B51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037E" w14:textId="77777777" w:rsidR="005A4E3D" w:rsidRDefault="005A4E3D" w:rsidP="00065CE2">
      <w:pPr>
        <w:spacing w:after="0" w:line="240" w:lineRule="auto"/>
      </w:pPr>
      <w:r>
        <w:separator/>
      </w:r>
    </w:p>
  </w:footnote>
  <w:footnote w:type="continuationSeparator" w:id="0">
    <w:p w14:paraId="0FCE7A4E" w14:textId="77777777" w:rsidR="005A4E3D" w:rsidRDefault="005A4E3D" w:rsidP="0006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8C00" w14:textId="2BDD668F" w:rsidR="00B5174D" w:rsidRPr="00BD44D7" w:rsidRDefault="00B5174D" w:rsidP="00B5174D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b/>
        <w:bCs/>
        <w:sz w:val="20"/>
        <w:szCs w:val="20"/>
      </w:rPr>
    </w:pPr>
    <w:r>
      <w:tab/>
    </w:r>
    <w:bookmarkStart w:id="0" w:name="_Hlk71974441"/>
    <w:bookmarkStart w:id="1" w:name="_Hlk71974442"/>
    <w:bookmarkStart w:id="2" w:name="_Hlk71974915"/>
    <w:bookmarkStart w:id="3" w:name="_Hlk71974916"/>
    <w:bookmarkStart w:id="4" w:name="_Hlk71977795"/>
    <w:bookmarkStart w:id="5" w:name="_Hlk71977796"/>
    <w:r w:rsidRPr="00BD44D7">
      <w:rPr>
        <w:rFonts w:asciiTheme="minorHAnsi" w:hAnsiTheme="minorHAnsi" w:cstheme="minorHAnsi"/>
        <w:b/>
        <w:bCs/>
        <w:sz w:val="20"/>
        <w:szCs w:val="20"/>
      </w:rPr>
      <w:t>Załącznik nr 3</w:t>
    </w:r>
    <w:r>
      <w:rPr>
        <w:rFonts w:asciiTheme="minorHAnsi" w:hAnsiTheme="minorHAnsi" w:cstheme="minorHAnsi"/>
        <w:b/>
        <w:bCs/>
        <w:sz w:val="20"/>
        <w:szCs w:val="20"/>
      </w:rPr>
      <w:t>d</w:t>
    </w:r>
    <w:r w:rsidRPr="00BD44D7">
      <w:rPr>
        <w:rFonts w:asciiTheme="minorHAnsi" w:hAnsiTheme="minorHAnsi" w:cstheme="minorHAnsi"/>
        <w:b/>
        <w:bCs/>
        <w:sz w:val="20"/>
        <w:szCs w:val="20"/>
      </w:rPr>
      <w:t xml:space="preserve"> do Regulaminu </w:t>
    </w:r>
    <w:r w:rsidR="003B6885">
      <w:rPr>
        <w:rFonts w:asciiTheme="minorHAnsi" w:hAnsiTheme="minorHAnsi" w:cstheme="minorHAnsi"/>
        <w:b/>
        <w:bCs/>
        <w:sz w:val="20"/>
        <w:szCs w:val="20"/>
      </w:rPr>
      <w:t>k</w:t>
    </w:r>
    <w:r w:rsidR="003B6885" w:rsidRPr="00BD44D7">
      <w:rPr>
        <w:rFonts w:asciiTheme="minorHAnsi" w:hAnsiTheme="minorHAnsi" w:cstheme="minorHAnsi"/>
        <w:b/>
        <w:bCs/>
        <w:sz w:val="20"/>
        <w:szCs w:val="20"/>
      </w:rPr>
      <w:t>onkursu</w:t>
    </w:r>
  </w:p>
  <w:bookmarkEnd w:id="0"/>
  <w:bookmarkEnd w:id="1"/>
  <w:bookmarkEnd w:id="2"/>
  <w:bookmarkEnd w:id="3"/>
  <w:bookmarkEnd w:id="4"/>
  <w:bookmarkEnd w:id="5"/>
  <w:p w14:paraId="462E387F" w14:textId="0DFFD32E" w:rsidR="00065CE2" w:rsidRPr="00B5174D" w:rsidRDefault="005B1934" w:rsidP="00B5174D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</w:rPr>
      <w:t>WYKAZ USŁ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2CFD27F2"/>
    <w:multiLevelType w:val="hybridMultilevel"/>
    <w:tmpl w:val="A006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514F4"/>
    <w:rsid w:val="00065CE2"/>
    <w:rsid w:val="0007266B"/>
    <w:rsid w:val="000F0050"/>
    <w:rsid w:val="000F5E52"/>
    <w:rsid w:val="00172327"/>
    <w:rsid w:val="001B0714"/>
    <w:rsid w:val="002227CB"/>
    <w:rsid w:val="00224BD4"/>
    <w:rsid w:val="002B509B"/>
    <w:rsid w:val="003268F4"/>
    <w:rsid w:val="00335E30"/>
    <w:rsid w:val="0033732D"/>
    <w:rsid w:val="003501DC"/>
    <w:rsid w:val="003B116C"/>
    <w:rsid w:val="003B6885"/>
    <w:rsid w:val="003F4A8A"/>
    <w:rsid w:val="00406007"/>
    <w:rsid w:val="004234C3"/>
    <w:rsid w:val="00445489"/>
    <w:rsid w:val="004A151A"/>
    <w:rsid w:val="005279C3"/>
    <w:rsid w:val="00541221"/>
    <w:rsid w:val="0054203F"/>
    <w:rsid w:val="00554673"/>
    <w:rsid w:val="0057600B"/>
    <w:rsid w:val="00597375"/>
    <w:rsid w:val="005A4E3D"/>
    <w:rsid w:val="005B1934"/>
    <w:rsid w:val="00612DCD"/>
    <w:rsid w:val="00616AFC"/>
    <w:rsid w:val="00641139"/>
    <w:rsid w:val="006942F4"/>
    <w:rsid w:val="00696A4D"/>
    <w:rsid w:val="006A44B8"/>
    <w:rsid w:val="006C5EC5"/>
    <w:rsid w:val="00716B8D"/>
    <w:rsid w:val="00717235"/>
    <w:rsid w:val="007907D6"/>
    <w:rsid w:val="007B6BF4"/>
    <w:rsid w:val="007C387F"/>
    <w:rsid w:val="007D23DE"/>
    <w:rsid w:val="007D3DEB"/>
    <w:rsid w:val="008206A6"/>
    <w:rsid w:val="008260B3"/>
    <w:rsid w:val="008418AD"/>
    <w:rsid w:val="00874526"/>
    <w:rsid w:val="00874B2E"/>
    <w:rsid w:val="00885853"/>
    <w:rsid w:val="008B1D7D"/>
    <w:rsid w:val="009142CA"/>
    <w:rsid w:val="00937C32"/>
    <w:rsid w:val="0095172C"/>
    <w:rsid w:val="00952B93"/>
    <w:rsid w:val="00952BB4"/>
    <w:rsid w:val="009C603A"/>
    <w:rsid w:val="009F13FB"/>
    <w:rsid w:val="009F4150"/>
    <w:rsid w:val="00A9380C"/>
    <w:rsid w:val="00AC249C"/>
    <w:rsid w:val="00B16CD7"/>
    <w:rsid w:val="00B31CB4"/>
    <w:rsid w:val="00B5174D"/>
    <w:rsid w:val="00B6434A"/>
    <w:rsid w:val="00B83EAC"/>
    <w:rsid w:val="00B958A3"/>
    <w:rsid w:val="00BA6122"/>
    <w:rsid w:val="00BC2169"/>
    <w:rsid w:val="00C144AC"/>
    <w:rsid w:val="00C35028"/>
    <w:rsid w:val="00C47450"/>
    <w:rsid w:val="00C54E6C"/>
    <w:rsid w:val="00C54FD6"/>
    <w:rsid w:val="00C92534"/>
    <w:rsid w:val="00C94CC8"/>
    <w:rsid w:val="00CA17F4"/>
    <w:rsid w:val="00CC6F97"/>
    <w:rsid w:val="00CD7B16"/>
    <w:rsid w:val="00D15909"/>
    <w:rsid w:val="00D425F1"/>
    <w:rsid w:val="00D60F3E"/>
    <w:rsid w:val="00D803C0"/>
    <w:rsid w:val="00D81253"/>
    <w:rsid w:val="00D82B73"/>
    <w:rsid w:val="00D874C0"/>
    <w:rsid w:val="00E0030C"/>
    <w:rsid w:val="00E04F33"/>
    <w:rsid w:val="00E609A3"/>
    <w:rsid w:val="00E61EAB"/>
    <w:rsid w:val="00F02A67"/>
    <w:rsid w:val="00F278A4"/>
    <w:rsid w:val="00F305B8"/>
    <w:rsid w:val="00F808CE"/>
    <w:rsid w:val="00F95F44"/>
    <w:rsid w:val="00FC1129"/>
    <w:rsid w:val="00FC17BB"/>
    <w:rsid w:val="00FE55D8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2316F"/>
  <w15:chartTrackingRefBased/>
  <w15:docId w15:val="{05F0DD2B-EA2E-4837-90DE-BAEADEA8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0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F4"/>
    <w:rPr>
      <w:rFonts w:ascii="Calibri" w:eastAsia="Times New Roman" w:hAnsi="Calibri" w:cs="Times New Roman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CB4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CB4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6261-073F-4A17-B065-1E7DC236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roczkowski</dc:creator>
  <cp:keywords/>
  <dc:description/>
  <cp:lastModifiedBy>Tomasz Pytkowski</cp:lastModifiedBy>
  <cp:revision>5</cp:revision>
  <dcterms:created xsi:type="dcterms:W3CDTF">2021-09-16T12:16:00Z</dcterms:created>
  <dcterms:modified xsi:type="dcterms:W3CDTF">2021-10-02T15:58:00Z</dcterms:modified>
</cp:coreProperties>
</file>